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甲子纪元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增订纲监正史约  甲子纪元 评论地址：https://www.jiaokey.com/book/detail/1360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